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49014A" w:rsidTr="00B40075">
        <w:tc>
          <w:tcPr>
            <w:tcW w:w="6345" w:type="dxa"/>
          </w:tcPr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49014A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B15519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5519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B15519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B15519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E80584" w:rsidRPr="00B15519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ED2421" w:rsidRPr="00B1551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ED2421" w:rsidRPr="00B15519">
        <w:rPr>
          <w:rFonts w:ascii="Times New Roman" w:hAnsi="Times New Roman" w:cs="Times New Roman"/>
          <w:sz w:val="26"/>
          <w:szCs w:val="26"/>
        </w:rPr>
        <w:t xml:space="preserve"> района от  29 декабря</w:t>
      </w:r>
      <w:r w:rsidR="00BD7D18" w:rsidRPr="00B15519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F61C72" w:rsidRPr="00B15519">
        <w:rPr>
          <w:rFonts w:ascii="Times New Roman" w:hAnsi="Times New Roman" w:cs="Times New Roman"/>
          <w:sz w:val="26"/>
          <w:szCs w:val="26"/>
        </w:rPr>
        <w:t xml:space="preserve">       </w:t>
      </w:r>
      <w:r w:rsidR="00ED2421" w:rsidRPr="00B15519">
        <w:rPr>
          <w:rFonts w:ascii="Times New Roman" w:hAnsi="Times New Roman" w:cs="Times New Roman"/>
          <w:sz w:val="26"/>
          <w:szCs w:val="26"/>
        </w:rPr>
        <w:t>№ 972</w:t>
      </w:r>
      <w:r w:rsidR="00693A15" w:rsidRPr="00B15519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B15519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B15519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B15519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B15519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B15519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B15519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B15519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B15519">
        <w:rPr>
          <w:rFonts w:ascii="Times New Roman" w:hAnsi="Times New Roman" w:cs="Times New Roman"/>
          <w:sz w:val="26"/>
          <w:szCs w:val="26"/>
        </w:rPr>
        <w:t>»</w:t>
      </w:r>
      <w:r w:rsidR="00100BBA" w:rsidRPr="00B15519">
        <w:rPr>
          <w:rFonts w:ascii="Times New Roman" w:hAnsi="Times New Roman" w:cs="Times New Roman"/>
          <w:sz w:val="26"/>
          <w:szCs w:val="26"/>
        </w:rPr>
        <w:t>,</w:t>
      </w:r>
      <w:r w:rsidR="00100BBA" w:rsidRPr="00B15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B15519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B1551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15519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B15519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B15519">
        <w:rPr>
          <w:rFonts w:ascii="Times New Roman" w:hAnsi="Times New Roman" w:cs="Times New Roman"/>
          <w:sz w:val="26"/>
          <w:szCs w:val="26"/>
        </w:rPr>
        <w:t>:</w:t>
      </w:r>
    </w:p>
    <w:p w:rsidR="007125C6" w:rsidRPr="00B15519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519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B1551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B155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B15519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B15519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B15519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B15519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B15519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B15519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B15519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B15519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519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7125C6" w:rsidRPr="00B15519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B15519">
        <w:rPr>
          <w:sz w:val="26"/>
          <w:szCs w:val="26"/>
        </w:rPr>
        <w:t>1</w:t>
      </w:r>
      <w:r w:rsidR="00521662" w:rsidRPr="00B15519">
        <w:rPr>
          <w:sz w:val="26"/>
          <w:szCs w:val="26"/>
        </w:rPr>
        <w:t>.1</w:t>
      </w:r>
      <w:r w:rsidR="0069492B" w:rsidRPr="00B15519">
        <w:rPr>
          <w:sz w:val="26"/>
          <w:szCs w:val="26"/>
        </w:rPr>
        <w:t xml:space="preserve">. </w:t>
      </w:r>
      <w:r w:rsidR="00A238F1" w:rsidRPr="00B15519">
        <w:rPr>
          <w:sz w:val="26"/>
          <w:szCs w:val="26"/>
        </w:rPr>
        <w:t>Строку 11</w:t>
      </w:r>
      <w:r w:rsidR="007125C6" w:rsidRPr="00B15519">
        <w:rPr>
          <w:sz w:val="26"/>
          <w:szCs w:val="26"/>
        </w:rPr>
        <w:t xml:space="preserve"> </w:t>
      </w:r>
      <w:r w:rsidR="0064512E" w:rsidRPr="00B15519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B15519">
        <w:rPr>
          <w:sz w:val="26"/>
          <w:szCs w:val="26"/>
        </w:rPr>
        <w:t>Паспорта</w:t>
      </w:r>
      <w:r w:rsidR="00CE18BD" w:rsidRPr="00B15519">
        <w:rPr>
          <w:sz w:val="26"/>
          <w:szCs w:val="26"/>
        </w:rPr>
        <w:t xml:space="preserve"> муниципальной </w:t>
      </w:r>
      <w:r w:rsidR="00CD54B0" w:rsidRPr="00B15519">
        <w:rPr>
          <w:sz w:val="26"/>
          <w:szCs w:val="26"/>
        </w:rPr>
        <w:t>программы изложить</w:t>
      </w:r>
      <w:r w:rsidR="007125C6" w:rsidRPr="00B15519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49014A" w:rsidTr="00F105FD">
        <w:trPr>
          <w:jc w:val="center"/>
        </w:trPr>
        <w:tc>
          <w:tcPr>
            <w:tcW w:w="184" w:type="pct"/>
          </w:tcPr>
          <w:p w:rsidR="002C3D5E" w:rsidRPr="00B15519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B15519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B15519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B658C3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657 194,1</w:t>
            </w:r>
            <w:r w:rsidR="005F3E29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, в том числе:</w:t>
            </w:r>
          </w:p>
          <w:p w:rsidR="002C3D5E" w:rsidRPr="00B15519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B15519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B15519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B15519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B658C3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310 913,1 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B15519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B15519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B15519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B15519" w:rsidRDefault="002A091A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2,0</w:t>
            </w:r>
            <w:r w:rsidR="001C15B4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B15519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B155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</w:tc>
      </w:tr>
    </w:tbl>
    <w:p w:rsidR="009C22F5" w:rsidRPr="0049014A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Pr="0049014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49014A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</w:t>
      </w:r>
      <w:r w:rsidR="00615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 (приложение</w:t>
      </w:r>
      <w:proofErr w:type="gramStart"/>
      <w:r w:rsidR="00110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39E4" w:rsidRPr="0049014A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A05746" w:rsidRPr="0049014A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49014A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49014A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49014A" w:rsidTr="00BA3EC6">
        <w:tc>
          <w:tcPr>
            <w:tcW w:w="4659" w:type="dxa"/>
          </w:tcPr>
          <w:p w:rsidR="00A05746" w:rsidRPr="0049014A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49014A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49014A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  <w:tr w:rsidR="00FA5B8D" w:rsidRPr="0049014A" w:rsidTr="00BA3EC6">
        <w:tc>
          <w:tcPr>
            <w:tcW w:w="4659" w:type="dxa"/>
          </w:tcPr>
          <w:p w:rsidR="00FA5B8D" w:rsidRDefault="00FA5B8D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A5B8D" w:rsidRPr="0049014A" w:rsidRDefault="00FA5B8D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4" w:type="dxa"/>
          </w:tcPr>
          <w:p w:rsidR="00FA5B8D" w:rsidRPr="0049014A" w:rsidRDefault="00FA5B8D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FA5B8D" w:rsidRPr="0049014A" w:rsidRDefault="00FA5B8D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D179D" w:rsidRPr="0049014A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49014A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327B" w:rsidRDefault="006F327B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327B" w:rsidRDefault="006F327B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25A8" w:rsidRPr="0049014A" w:rsidRDefault="0020596C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ложение </w:t>
      </w:r>
      <w:r w:rsidR="00694C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</w:p>
    <w:p w:rsidR="002F25A8" w:rsidRPr="0049014A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49014A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5261" w:type="pct"/>
        <w:tblLayout w:type="fixed"/>
        <w:tblLook w:val="04A0" w:firstRow="1" w:lastRow="0" w:firstColumn="1" w:lastColumn="0" w:noHBand="0" w:noVBand="1"/>
      </w:tblPr>
      <w:tblGrid>
        <w:gridCol w:w="759"/>
        <w:gridCol w:w="2278"/>
        <w:gridCol w:w="1509"/>
        <w:gridCol w:w="1609"/>
        <w:gridCol w:w="669"/>
        <w:gridCol w:w="513"/>
        <w:gridCol w:w="423"/>
        <w:gridCol w:w="569"/>
        <w:gridCol w:w="143"/>
        <w:gridCol w:w="563"/>
        <w:gridCol w:w="286"/>
        <w:gridCol w:w="143"/>
        <w:gridCol w:w="937"/>
        <w:gridCol w:w="53"/>
        <w:gridCol w:w="143"/>
        <w:gridCol w:w="744"/>
        <w:gridCol w:w="106"/>
        <w:gridCol w:w="143"/>
        <w:gridCol w:w="604"/>
        <w:gridCol w:w="246"/>
        <w:gridCol w:w="140"/>
        <w:gridCol w:w="461"/>
        <w:gridCol w:w="249"/>
        <w:gridCol w:w="143"/>
        <w:gridCol w:w="140"/>
        <w:gridCol w:w="317"/>
        <w:gridCol w:w="252"/>
        <w:gridCol w:w="283"/>
        <w:gridCol w:w="140"/>
        <w:gridCol w:w="993"/>
      </w:tblGrid>
      <w:tr w:rsidR="00164199" w:rsidRPr="00474DFE" w:rsidTr="00D13B98">
        <w:trPr>
          <w:trHeight w:val="315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M385"/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1"/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6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474DFE" w:rsidRPr="00474DFE" w:rsidTr="00D13B98">
        <w:trPr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74DFE" w:rsidRPr="00474DFE" w:rsidTr="00474DFE">
        <w:trPr>
          <w:trHeight w:val="375"/>
        </w:trPr>
        <w:tc>
          <w:tcPr>
            <w:tcW w:w="5000" w:type="pct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474DFE" w:rsidRPr="00474DFE" w:rsidTr="00D13B98">
        <w:trPr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74DFE" w:rsidRPr="00474DFE" w:rsidTr="00D13B98">
        <w:trPr>
          <w:trHeight w:val="57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3022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42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474DFE" w:rsidRPr="00474DFE" w:rsidTr="00D13B98">
        <w:trPr>
          <w:trHeight w:val="28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6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1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4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5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474DFE" w:rsidRPr="00474DFE" w:rsidTr="00D13B98">
        <w:trPr>
          <w:trHeight w:val="207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4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474DFE" w:rsidRPr="00474DFE" w:rsidTr="00474DFE">
        <w:trPr>
          <w:trHeight w:val="28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474DFE" w:rsidRPr="00474DFE" w:rsidTr="00D13B98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064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3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57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35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52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54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34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ь 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7 122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 516,5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5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3 911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163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210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353,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0</w:t>
            </w:r>
          </w:p>
        </w:tc>
      </w:tr>
      <w:tr w:rsidR="00474DFE" w:rsidRPr="00474DFE" w:rsidTr="00D13B98">
        <w:trPr>
          <w:trHeight w:val="60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и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9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94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 009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4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 64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94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474DFE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61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1 492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130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 492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130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679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79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6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по исполнению муниципальной программы                     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показатели 1,2,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123,4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38,9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 952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72,7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474DFE" w:rsidRPr="00474DFE" w:rsidTr="00D13B98">
        <w:trPr>
          <w:trHeight w:val="43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474DFE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1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74 201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540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 640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 163,1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7 391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6 611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5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4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4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24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66,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17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0 045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42,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20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546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8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546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6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2 51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284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 515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284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2 549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18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 549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84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6 48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893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595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9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390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3 51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51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107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39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405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06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10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4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91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01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2 992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 37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8 989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151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293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002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21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253,2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21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2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546,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901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57 194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913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81 62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314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909,8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61 393,7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832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 976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 682,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163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24,6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6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164199">
        <w:trPr>
          <w:trHeight w:val="21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 591,9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843,9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85"/>
        </w:trPr>
        <w:tc>
          <w:tcPr>
            <w:tcW w:w="5000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474DFE" w:rsidRPr="00474DFE" w:rsidTr="00474DFE">
        <w:trPr>
          <w:trHeight w:val="28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160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4DFE" w:rsidRPr="00474DFE" w:rsidTr="00474DFE">
        <w:trPr>
          <w:trHeight w:val="28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3 722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913,1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52 901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314,4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 909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6 650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832,5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1 682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63,8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524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66,2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31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20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</w:t>
            </w: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29 591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43,9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90 182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0 913,1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 442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2 901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 314,4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909,8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80,1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3 11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832,5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D13B98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 976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1 682,1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163,8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4,6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66,2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17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 591,9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43,9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 848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72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16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D13B98">
        <w:trPr>
          <w:trHeight w:val="204"/>
        </w:trPr>
        <w:tc>
          <w:tcPr>
            <w:tcW w:w="24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48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55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474DFE" w:rsidRPr="00474DFE" w:rsidTr="00474DFE">
        <w:trPr>
          <w:trHeight w:val="2160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DFE" w:rsidRPr="00474DFE" w:rsidRDefault="00474DFE" w:rsidP="00474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474D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4D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DFE" w:rsidRPr="00474DFE" w:rsidRDefault="00474DFE" w:rsidP="00474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4D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214C22" w:rsidRPr="0049014A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74D8" w:rsidRPr="0049014A" w:rsidRDefault="000474D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E82" w:rsidRPr="00AA0C96" w:rsidRDefault="005F3E8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B5" w:rsidRDefault="005706B5">
      <w:pPr>
        <w:spacing w:after="0" w:line="240" w:lineRule="auto"/>
      </w:pPr>
      <w:r>
        <w:separator/>
      </w:r>
    </w:p>
  </w:endnote>
  <w:endnote w:type="continuationSeparator" w:id="0">
    <w:p w:rsidR="005706B5" w:rsidRDefault="0057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B5" w:rsidRDefault="005706B5">
      <w:pPr>
        <w:spacing w:after="0" w:line="240" w:lineRule="auto"/>
      </w:pPr>
      <w:r>
        <w:separator/>
      </w:r>
    </w:p>
  </w:footnote>
  <w:footnote w:type="continuationSeparator" w:id="0">
    <w:p w:rsidR="005706B5" w:rsidRDefault="0057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B5" w:rsidRDefault="005706B5" w:rsidP="005564AB">
    <w:pPr>
      <w:pStyle w:val="a6"/>
    </w:pPr>
  </w:p>
  <w:p w:rsidR="005706B5" w:rsidRDefault="005706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B5" w:rsidRDefault="005706B5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BB4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BC8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20DA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0BB1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86E"/>
    <w:rsid w:val="0014696B"/>
    <w:rsid w:val="00151C03"/>
    <w:rsid w:val="001520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4199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3C4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96D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7AB"/>
    <w:rsid w:val="001A7897"/>
    <w:rsid w:val="001B02E6"/>
    <w:rsid w:val="001B05EB"/>
    <w:rsid w:val="001B18D0"/>
    <w:rsid w:val="001B1E55"/>
    <w:rsid w:val="001B4D9C"/>
    <w:rsid w:val="001B588F"/>
    <w:rsid w:val="001C026D"/>
    <w:rsid w:val="001C15B4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56B7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596C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2A48"/>
    <w:rsid w:val="002430CD"/>
    <w:rsid w:val="002436C0"/>
    <w:rsid w:val="00244282"/>
    <w:rsid w:val="00244294"/>
    <w:rsid w:val="00245481"/>
    <w:rsid w:val="00245E06"/>
    <w:rsid w:val="002463F5"/>
    <w:rsid w:val="0024653F"/>
    <w:rsid w:val="0024690C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27F3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91A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C6A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274"/>
    <w:rsid w:val="00356371"/>
    <w:rsid w:val="0035708A"/>
    <w:rsid w:val="003572C8"/>
    <w:rsid w:val="003575C7"/>
    <w:rsid w:val="00357827"/>
    <w:rsid w:val="00360D97"/>
    <w:rsid w:val="00362174"/>
    <w:rsid w:val="00362D66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6A3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D77B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6C92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1797C"/>
    <w:rsid w:val="004206E1"/>
    <w:rsid w:val="00420978"/>
    <w:rsid w:val="004224CF"/>
    <w:rsid w:val="00422F60"/>
    <w:rsid w:val="00423439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378B"/>
    <w:rsid w:val="00474DFE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014A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5F84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BD0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79E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0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06B5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1E03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3E29"/>
    <w:rsid w:val="005F3E82"/>
    <w:rsid w:val="005F4929"/>
    <w:rsid w:val="005F4DC9"/>
    <w:rsid w:val="005F4EB6"/>
    <w:rsid w:val="005F6583"/>
    <w:rsid w:val="005F7B04"/>
    <w:rsid w:val="005F7EB3"/>
    <w:rsid w:val="006004CD"/>
    <w:rsid w:val="00601CB7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4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C3C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458"/>
    <w:rsid w:val="006425FA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867"/>
    <w:rsid w:val="0069492B"/>
    <w:rsid w:val="00694C45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7D8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27B"/>
    <w:rsid w:val="006F3EAB"/>
    <w:rsid w:val="006F3EDB"/>
    <w:rsid w:val="006F57EF"/>
    <w:rsid w:val="006F67B9"/>
    <w:rsid w:val="006F6E92"/>
    <w:rsid w:val="007012C4"/>
    <w:rsid w:val="00702042"/>
    <w:rsid w:val="0070306B"/>
    <w:rsid w:val="007033BC"/>
    <w:rsid w:val="00703A4A"/>
    <w:rsid w:val="007040B1"/>
    <w:rsid w:val="007041FF"/>
    <w:rsid w:val="00705026"/>
    <w:rsid w:val="00705292"/>
    <w:rsid w:val="0070580C"/>
    <w:rsid w:val="00705A11"/>
    <w:rsid w:val="00707213"/>
    <w:rsid w:val="00707281"/>
    <w:rsid w:val="007072A5"/>
    <w:rsid w:val="0070753B"/>
    <w:rsid w:val="007108BB"/>
    <w:rsid w:val="00711A57"/>
    <w:rsid w:val="007125A1"/>
    <w:rsid w:val="007125C6"/>
    <w:rsid w:val="0071277F"/>
    <w:rsid w:val="007128D4"/>
    <w:rsid w:val="00712DEA"/>
    <w:rsid w:val="00713070"/>
    <w:rsid w:val="0071366A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33D3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57D7F"/>
    <w:rsid w:val="007601E1"/>
    <w:rsid w:val="00760CC8"/>
    <w:rsid w:val="007621F4"/>
    <w:rsid w:val="00762DF4"/>
    <w:rsid w:val="0076437E"/>
    <w:rsid w:val="0076448B"/>
    <w:rsid w:val="0076481B"/>
    <w:rsid w:val="00765697"/>
    <w:rsid w:val="0076708A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872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0F6F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29B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73F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1E7D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0C26"/>
    <w:rsid w:val="008E384E"/>
    <w:rsid w:val="008E4439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47596"/>
    <w:rsid w:val="00952CE5"/>
    <w:rsid w:val="009534DF"/>
    <w:rsid w:val="00954A9C"/>
    <w:rsid w:val="009553A0"/>
    <w:rsid w:val="00955866"/>
    <w:rsid w:val="00956156"/>
    <w:rsid w:val="009561F6"/>
    <w:rsid w:val="009569A0"/>
    <w:rsid w:val="00956BB5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607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56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914"/>
    <w:rsid w:val="00A96C08"/>
    <w:rsid w:val="00A96CFB"/>
    <w:rsid w:val="00AA09AC"/>
    <w:rsid w:val="00AA0C96"/>
    <w:rsid w:val="00AA12A2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10C"/>
    <w:rsid w:val="00AF056E"/>
    <w:rsid w:val="00AF0F2B"/>
    <w:rsid w:val="00AF2C7D"/>
    <w:rsid w:val="00AF42BD"/>
    <w:rsid w:val="00AF45F4"/>
    <w:rsid w:val="00AF4DCD"/>
    <w:rsid w:val="00AF6C47"/>
    <w:rsid w:val="00AF73D5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5519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58C3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01C"/>
    <w:rsid w:val="00BA14DE"/>
    <w:rsid w:val="00BA156B"/>
    <w:rsid w:val="00BA1AAA"/>
    <w:rsid w:val="00BA24E4"/>
    <w:rsid w:val="00BA315C"/>
    <w:rsid w:val="00BA3EC6"/>
    <w:rsid w:val="00BA4476"/>
    <w:rsid w:val="00BB00A0"/>
    <w:rsid w:val="00BB01E9"/>
    <w:rsid w:val="00BB169C"/>
    <w:rsid w:val="00BB1714"/>
    <w:rsid w:val="00BB5497"/>
    <w:rsid w:val="00BB5B58"/>
    <w:rsid w:val="00BB5D47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5A7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A19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6C95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146E"/>
    <w:rsid w:val="00C426DB"/>
    <w:rsid w:val="00C43B5D"/>
    <w:rsid w:val="00C451FF"/>
    <w:rsid w:val="00C4595D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56AFE"/>
    <w:rsid w:val="00C625FC"/>
    <w:rsid w:val="00C62ADC"/>
    <w:rsid w:val="00C66A09"/>
    <w:rsid w:val="00C66D73"/>
    <w:rsid w:val="00C676D5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0F30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A6DDF"/>
    <w:rsid w:val="00CB116C"/>
    <w:rsid w:val="00CB169B"/>
    <w:rsid w:val="00CB16B3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1C8A"/>
    <w:rsid w:val="00CD2C26"/>
    <w:rsid w:val="00CD3AF9"/>
    <w:rsid w:val="00CD3D3A"/>
    <w:rsid w:val="00CD54B0"/>
    <w:rsid w:val="00CD5900"/>
    <w:rsid w:val="00CD5E79"/>
    <w:rsid w:val="00CD6AD9"/>
    <w:rsid w:val="00CD6BEC"/>
    <w:rsid w:val="00CD6CF9"/>
    <w:rsid w:val="00CD761A"/>
    <w:rsid w:val="00CE18BD"/>
    <w:rsid w:val="00CE1941"/>
    <w:rsid w:val="00CE2B9B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6EC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461"/>
    <w:rsid w:val="00D13B98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1B4D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1D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978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91C"/>
    <w:rsid w:val="00DF2CC8"/>
    <w:rsid w:val="00DF34CC"/>
    <w:rsid w:val="00DF4490"/>
    <w:rsid w:val="00DF4C89"/>
    <w:rsid w:val="00DF6E58"/>
    <w:rsid w:val="00DF72EB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0584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878C9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3353"/>
    <w:rsid w:val="00EA5152"/>
    <w:rsid w:val="00EA53DF"/>
    <w:rsid w:val="00EB02AD"/>
    <w:rsid w:val="00EB095E"/>
    <w:rsid w:val="00EB12C2"/>
    <w:rsid w:val="00EB4306"/>
    <w:rsid w:val="00EB4CAE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421"/>
    <w:rsid w:val="00ED2DB0"/>
    <w:rsid w:val="00ED38BB"/>
    <w:rsid w:val="00ED4159"/>
    <w:rsid w:val="00ED4A41"/>
    <w:rsid w:val="00ED513A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1B40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24E4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23BC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C4B"/>
    <w:rsid w:val="00F34DEF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69A8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5B8D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049C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8C72-EE46-4737-ACB6-EDECC7F3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7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746</cp:revision>
  <cp:lastPrinted>2023-01-24T04:13:00Z</cp:lastPrinted>
  <dcterms:created xsi:type="dcterms:W3CDTF">2021-04-06T11:27:00Z</dcterms:created>
  <dcterms:modified xsi:type="dcterms:W3CDTF">2023-01-24T05:26:00Z</dcterms:modified>
</cp:coreProperties>
</file>